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CEiDG)</w:t>
      </w:r>
    </w:p>
    <w:p w14:paraId="22C6BCC6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2973AADE" w:rsidR="00116E21" w:rsidRPr="00475DF7" w:rsidRDefault="002657F0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116E21" w:rsidRPr="00475DF7">
        <w:rPr>
          <w:rFonts w:ascii="Times New Roman" w:hAnsi="Times New Roman" w:cs="Times New Roman"/>
          <w:b/>
          <w:bCs/>
        </w:rPr>
        <w:t>l. Ofiar Stutthofu 11</w:t>
      </w:r>
    </w:p>
    <w:p w14:paraId="27F8C58A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E51ADE" w14:textId="4BB54152" w:rsidR="00E225D2" w:rsidRPr="00475DF7" w:rsidRDefault="002427FF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świadczenie Wykonawcy</w:t>
      </w:r>
      <w:r w:rsidR="00E225D2"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0FEADD89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</w:t>
      </w:r>
      <w:r w:rsidR="009C62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a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D69D" w14:textId="40418A51" w:rsidR="002427FF" w:rsidRPr="00985105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2657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ompleksowe zimowe oczyszczanie dróg, chodników, ścieżek rowerowych oraz parkingów</w:t>
      </w:r>
      <w:r w:rsidR="0025746F" w:rsidRPr="002574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na terenie gminy Luzino</w:t>
      </w:r>
      <w:r w:rsidR="002574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prowadzonego przez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Gminę Luzino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ie podlegam wykluczeniu z postępowania na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podstawie </w:t>
      </w:r>
      <w:r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rt. 108 ust. 1</w:t>
      </w:r>
      <w:r w:rsidR="00970FEF"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oraz art. 109</w:t>
      </w:r>
      <w:r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70FEF"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st.</w:t>
      </w:r>
      <w:r w:rsidR="009C628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70FEF"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 pkt</w:t>
      </w:r>
      <w:r w:rsidR="00A93811"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70FEF"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 w:rsidR="00E225D2"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, 5, 7</w:t>
      </w:r>
      <w:r w:rsidR="00970FEF"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98510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stawy Pzp.</w:t>
      </w:r>
    </w:p>
    <w:p w14:paraId="032720DD" w14:textId="77777777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173E3C" w14:textId="77777777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CA1AC" w14:textId="0C39A84B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ustawy Pzp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raz art. 109 ust. </w:t>
      </w:r>
      <w:r w:rsid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="009850BF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4, 5, 7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C62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stawy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r w:rsidR="009C628B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podjąłem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środki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naprawcze:</w:t>
      </w:r>
    </w:p>
    <w:p w14:paraId="0AC310E4" w14:textId="1AACDB32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15775" w14:textId="77777777" w:rsidR="008C6541" w:rsidRDefault="008C6541" w:rsidP="008C654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1A06D971" w14:textId="77777777" w:rsidR="000671B5" w:rsidRDefault="000671B5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A02DD14" w14:textId="7DFACFE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4F0C049A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…….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CAB42C3" w14:textId="612D09FB" w:rsidR="00E225D2" w:rsidRDefault="00E225D2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45B074EE" w14:textId="77777777" w:rsidR="00985105" w:rsidRDefault="00985105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</w:pPr>
    </w:p>
    <w:p w14:paraId="32DAF6AB" w14:textId="1CDF82FA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40F4E859" w14:textId="56DBF2C5" w:rsidR="002427FF" w:rsidRPr="002427FF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sectPr w:rsidR="002427FF" w:rsidRPr="002427FF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CB3D" w14:textId="77777777" w:rsidR="00D649A7" w:rsidRDefault="00D649A7" w:rsidP="001C14E2">
      <w:pPr>
        <w:spacing w:after="0" w:line="240" w:lineRule="auto"/>
      </w:pPr>
      <w:r>
        <w:separator/>
      </w:r>
    </w:p>
  </w:endnote>
  <w:endnote w:type="continuationSeparator" w:id="0">
    <w:p w14:paraId="53C36C65" w14:textId="77777777" w:rsidR="00D649A7" w:rsidRDefault="00D649A7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FD97" w14:textId="77777777" w:rsidR="002657F0" w:rsidRPr="002657F0" w:rsidRDefault="002657F0" w:rsidP="002657F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Times New Roman" w:hAnsi="Times New Roman" w:cs="Times New Roman"/>
        <w:sz w:val="24"/>
        <w:szCs w:val="24"/>
      </w:rPr>
    </w:pPr>
    <w:bookmarkStart w:id="0" w:name="_Hlk494882606"/>
    <w:r w:rsidRPr="002657F0">
      <w:rPr>
        <w:rFonts w:ascii="Times New Roman" w:hAnsi="Times New Roman" w:cs="Times New Roman"/>
        <w:sz w:val="24"/>
        <w:szCs w:val="24"/>
      </w:rPr>
      <w:t>Postępowanie o udzielenia zamówienia publicznego prowadzone wg SWZ nr 27.2021</w:t>
    </w:r>
    <w:r w:rsidRPr="002657F0">
      <w:rPr>
        <w:rFonts w:ascii="Times New Roman" w:hAnsi="Times New Roman" w:cs="Times New Roman"/>
        <w:sz w:val="24"/>
        <w:szCs w:val="24"/>
      </w:rPr>
      <w:tab/>
    </w:r>
    <w:bookmarkEnd w:id="0"/>
    <w:r w:rsidRPr="002657F0">
      <w:rPr>
        <w:rFonts w:ascii="Times New Roman" w:hAnsi="Times New Roman" w:cs="Times New Roman"/>
        <w:sz w:val="24"/>
        <w:szCs w:val="24"/>
      </w:rPr>
      <w:t xml:space="preserve"> </w:t>
    </w:r>
  </w:p>
  <w:p w14:paraId="38D72CFF" w14:textId="77777777" w:rsidR="002657F0" w:rsidRPr="002657F0" w:rsidRDefault="002657F0" w:rsidP="002657F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jc w:val="right"/>
      <w:rPr>
        <w:rFonts w:ascii="Times New Roman" w:hAnsi="Times New Roman" w:cs="Times New Roman"/>
        <w:sz w:val="24"/>
        <w:szCs w:val="24"/>
      </w:rPr>
    </w:pPr>
    <w:r w:rsidRPr="002657F0">
      <w:rPr>
        <w:rFonts w:ascii="Times New Roman" w:hAnsi="Times New Roman" w:cs="Times New Roman"/>
        <w:sz w:val="24"/>
        <w:szCs w:val="24"/>
      </w:rPr>
      <w:t xml:space="preserve">Strona </w:t>
    </w:r>
    <w:r w:rsidRPr="002657F0">
      <w:rPr>
        <w:rFonts w:ascii="Times New Roman" w:hAnsi="Times New Roman" w:cs="Times New Roman"/>
        <w:sz w:val="24"/>
        <w:szCs w:val="24"/>
      </w:rPr>
      <w:fldChar w:fldCharType="begin"/>
    </w:r>
    <w:r w:rsidRPr="002657F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57F0">
      <w:rPr>
        <w:rFonts w:ascii="Times New Roman" w:hAnsi="Times New Roman" w:cs="Times New Roman"/>
        <w:sz w:val="24"/>
        <w:szCs w:val="24"/>
      </w:rPr>
      <w:fldChar w:fldCharType="separate"/>
    </w:r>
    <w:r w:rsidRPr="002657F0">
      <w:rPr>
        <w:rFonts w:ascii="Times New Roman" w:hAnsi="Times New Roman" w:cs="Times New Roman"/>
        <w:sz w:val="24"/>
        <w:szCs w:val="24"/>
      </w:rPr>
      <w:t>6</w:t>
    </w:r>
    <w:r w:rsidRPr="002657F0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C4E9" w14:textId="77777777" w:rsidR="00D649A7" w:rsidRDefault="00D649A7" w:rsidP="001C14E2">
      <w:pPr>
        <w:spacing w:after="0" w:line="240" w:lineRule="auto"/>
      </w:pPr>
      <w:r>
        <w:separator/>
      </w:r>
    </w:p>
  </w:footnote>
  <w:footnote w:type="continuationSeparator" w:id="0">
    <w:p w14:paraId="7FB65B7B" w14:textId="77777777" w:rsidR="00D649A7" w:rsidRDefault="00D649A7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A0DD" w14:textId="07EED6A1" w:rsidR="006D18F7" w:rsidRPr="002657F0" w:rsidRDefault="006D18F7" w:rsidP="006D18F7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2657F0">
      <w:rPr>
        <w:rFonts w:ascii="Times New Roman" w:hAnsi="Times New Roman" w:cs="Times New Roman"/>
        <w:i/>
        <w:iCs/>
        <w:sz w:val="24"/>
        <w:szCs w:val="24"/>
      </w:rPr>
      <w:t xml:space="preserve">Załącznik nr </w:t>
    </w:r>
    <w:r w:rsidR="002657F0">
      <w:rPr>
        <w:rFonts w:ascii="Times New Roman" w:hAnsi="Times New Roman" w:cs="Times New Roman"/>
        <w:i/>
        <w:iCs/>
        <w:sz w:val="24"/>
        <w:szCs w:val="24"/>
      </w:rPr>
      <w:t>3</w:t>
    </w:r>
    <w:r w:rsidRPr="002657F0">
      <w:rPr>
        <w:rFonts w:ascii="Times New Roman" w:hAnsi="Times New Roman" w:cs="Times New Roman"/>
        <w:i/>
        <w:i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619C8"/>
    <w:rsid w:val="000671B5"/>
    <w:rsid w:val="000F6EC2"/>
    <w:rsid w:val="001034C0"/>
    <w:rsid w:val="00116E21"/>
    <w:rsid w:val="0017356C"/>
    <w:rsid w:val="001A5549"/>
    <w:rsid w:val="001C14E2"/>
    <w:rsid w:val="001D5457"/>
    <w:rsid w:val="002427FF"/>
    <w:rsid w:val="0025746F"/>
    <w:rsid w:val="002657F0"/>
    <w:rsid w:val="00271097"/>
    <w:rsid w:val="00277C34"/>
    <w:rsid w:val="002870F6"/>
    <w:rsid w:val="002B1F3D"/>
    <w:rsid w:val="00385B51"/>
    <w:rsid w:val="003D27F6"/>
    <w:rsid w:val="00414612"/>
    <w:rsid w:val="00475DF7"/>
    <w:rsid w:val="00493539"/>
    <w:rsid w:val="004B3B2D"/>
    <w:rsid w:val="005903AE"/>
    <w:rsid w:val="0068101A"/>
    <w:rsid w:val="006D18F7"/>
    <w:rsid w:val="007024DC"/>
    <w:rsid w:val="00723DEC"/>
    <w:rsid w:val="00735592"/>
    <w:rsid w:val="007814E9"/>
    <w:rsid w:val="008C6541"/>
    <w:rsid w:val="00934A8C"/>
    <w:rsid w:val="00970FEF"/>
    <w:rsid w:val="009850BF"/>
    <w:rsid w:val="00985105"/>
    <w:rsid w:val="009B186A"/>
    <w:rsid w:val="009C628B"/>
    <w:rsid w:val="00A63304"/>
    <w:rsid w:val="00A63DD7"/>
    <w:rsid w:val="00A93811"/>
    <w:rsid w:val="00B92054"/>
    <w:rsid w:val="00BE24DC"/>
    <w:rsid w:val="00C25F1E"/>
    <w:rsid w:val="00D1453A"/>
    <w:rsid w:val="00D27BD8"/>
    <w:rsid w:val="00D649A7"/>
    <w:rsid w:val="00D66DAC"/>
    <w:rsid w:val="00E225D2"/>
    <w:rsid w:val="00E37712"/>
    <w:rsid w:val="00E72EF6"/>
    <w:rsid w:val="00E8084D"/>
    <w:rsid w:val="00EC6213"/>
    <w:rsid w:val="00F77ED4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8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28</cp:revision>
  <cp:lastPrinted>2021-11-26T08:00:00Z</cp:lastPrinted>
  <dcterms:created xsi:type="dcterms:W3CDTF">2020-07-02T07:40:00Z</dcterms:created>
  <dcterms:modified xsi:type="dcterms:W3CDTF">2021-12-02T08:14:00Z</dcterms:modified>
</cp:coreProperties>
</file>